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EB" w:rsidRPr="007851DF" w:rsidRDefault="007C3C5C" w:rsidP="00413E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1DF">
        <w:rPr>
          <w:rFonts w:ascii="Times New Roman" w:hAnsi="Times New Roman" w:cs="Times New Roman"/>
          <w:b/>
          <w:sz w:val="28"/>
          <w:szCs w:val="28"/>
        </w:rPr>
        <w:t xml:space="preserve">6 Trait </w:t>
      </w:r>
      <w:r w:rsidR="00B90CBB">
        <w:rPr>
          <w:rFonts w:ascii="Times New Roman" w:hAnsi="Times New Roman" w:cs="Times New Roman"/>
          <w:b/>
          <w:sz w:val="28"/>
          <w:szCs w:val="28"/>
        </w:rPr>
        <w:t xml:space="preserve">Student </w:t>
      </w:r>
      <w:r w:rsidR="000673EA">
        <w:rPr>
          <w:rFonts w:ascii="Times New Roman" w:hAnsi="Times New Roman" w:cs="Times New Roman"/>
          <w:b/>
          <w:sz w:val="28"/>
          <w:szCs w:val="28"/>
        </w:rPr>
        <w:t xml:space="preserve">Informational </w:t>
      </w:r>
      <w:bookmarkStart w:id="0" w:name="_GoBack"/>
      <w:bookmarkEnd w:id="0"/>
      <w:r w:rsidR="00B90CBB">
        <w:rPr>
          <w:rFonts w:ascii="Times New Roman" w:hAnsi="Times New Roman" w:cs="Times New Roman"/>
          <w:b/>
          <w:sz w:val="28"/>
          <w:szCs w:val="28"/>
        </w:rPr>
        <w:t>Writing Guide</w:t>
      </w:r>
    </w:p>
    <w:p w:rsidR="008D2F88" w:rsidRPr="004F1AEB" w:rsidRDefault="008D2F88" w:rsidP="007C3C5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14220" w:type="dxa"/>
        <w:tblInd w:w="-72" w:type="dxa"/>
        <w:tblLook w:val="04A0" w:firstRow="1" w:lastRow="0" w:firstColumn="1" w:lastColumn="0" w:noHBand="0" w:noVBand="1"/>
      </w:tblPr>
      <w:tblGrid>
        <w:gridCol w:w="7110"/>
        <w:gridCol w:w="7110"/>
      </w:tblGrid>
      <w:tr w:rsidR="007C3C5C" w:rsidTr="008024A5">
        <w:trPr>
          <w:trHeight w:val="50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C5C" w:rsidRDefault="007C3C5C" w:rsidP="007C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a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C5C" w:rsidRDefault="007C3C5C" w:rsidP="007C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</w:tr>
      <w:tr w:rsidR="007C3C5C" w:rsidTr="008172E5"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C5C" w:rsidRDefault="007C3C5C" w:rsidP="007C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922FA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922FA">
              <w:rPr>
                <w:rFonts w:ascii="Times New Roman" w:hAnsi="Times New Roman" w:cs="Times New Roman"/>
              </w:rPr>
              <w:t>I have a c</w:t>
            </w:r>
            <w:r w:rsidR="00A067C6">
              <w:rPr>
                <w:rFonts w:ascii="Times New Roman" w:hAnsi="Times New Roman" w:cs="Times New Roman"/>
              </w:rPr>
              <w:t xml:space="preserve">lear, focused </w:t>
            </w:r>
            <w:r w:rsidR="00E86371">
              <w:rPr>
                <w:rFonts w:ascii="Times New Roman" w:hAnsi="Times New Roman" w:cs="Times New Roman"/>
              </w:rPr>
              <w:t>the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67C6">
              <w:rPr>
                <w:rFonts w:ascii="Times New Roman" w:hAnsi="Times New Roman" w:cs="Times New Roman"/>
              </w:rPr>
              <w:t>-- I have a vision!!!!</w:t>
            </w:r>
          </w:p>
          <w:p w:rsidR="0090740D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now this topic like an insider and it shows.</w:t>
            </w:r>
          </w:p>
          <w:p w:rsidR="002922FA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ive my reader clear, accurate, insightful information.</w:t>
            </w:r>
          </w:p>
          <w:p w:rsidR="004D42AD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42AD">
              <w:rPr>
                <w:rFonts w:ascii="Times New Roman" w:hAnsi="Times New Roman" w:cs="Times New Roman"/>
              </w:rPr>
              <w:t xml:space="preserve">I </w:t>
            </w:r>
            <w:r w:rsidR="004D42AD">
              <w:rPr>
                <w:rFonts w:ascii="Times New Roman" w:hAnsi="Times New Roman" w:cs="Times New Roman"/>
              </w:rPr>
              <w:t>pull info.</w:t>
            </w:r>
            <w:r w:rsidR="00A067C6" w:rsidRPr="004D42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067C6" w:rsidRPr="004D42AD">
              <w:rPr>
                <w:rFonts w:ascii="Times New Roman" w:hAnsi="Times New Roman" w:cs="Times New Roman"/>
              </w:rPr>
              <w:t>from</w:t>
            </w:r>
            <w:proofErr w:type="gramEnd"/>
            <w:r w:rsidR="00A067C6" w:rsidRPr="004D42AD">
              <w:rPr>
                <w:rFonts w:ascii="Times New Roman" w:hAnsi="Times New Roman" w:cs="Times New Roman"/>
              </w:rPr>
              <w:t xml:space="preserve"> </w:t>
            </w:r>
            <w:r w:rsidR="00161C23" w:rsidRPr="004D42AD">
              <w:rPr>
                <w:rFonts w:ascii="Times New Roman" w:hAnsi="Times New Roman" w:cs="Times New Roman"/>
                <w:i/>
              </w:rPr>
              <w:t>gobs</w:t>
            </w:r>
            <w:r w:rsidR="00161C23" w:rsidRPr="004D42AD">
              <w:rPr>
                <w:rFonts w:ascii="Times New Roman" w:hAnsi="Times New Roman" w:cs="Times New Roman"/>
              </w:rPr>
              <w:t xml:space="preserve"> of </w:t>
            </w:r>
            <w:r w:rsidR="004D42AD">
              <w:rPr>
                <w:rFonts w:ascii="Times New Roman" w:hAnsi="Times New Roman" w:cs="Times New Roman"/>
              </w:rPr>
              <w:t>sources (prior</w:t>
            </w:r>
            <w:r w:rsidR="00A067C6" w:rsidRPr="004D42AD">
              <w:rPr>
                <w:rFonts w:ascii="Times New Roman" w:hAnsi="Times New Roman" w:cs="Times New Roman"/>
              </w:rPr>
              <w:t xml:space="preserve"> </w:t>
            </w:r>
            <w:r w:rsidR="004D42AD" w:rsidRPr="004D42AD">
              <w:rPr>
                <w:rFonts w:ascii="Times New Roman" w:hAnsi="Times New Roman" w:cs="Times New Roman"/>
              </w:rPr>
              <w:t>knowledge</w:t>
            </w:r>
            <w:r w:rsidR="004D42AD">
              <w:rPr>
                <w:rFonts w:ascii="Times New Roman" w:hAnsi="Times New Roman" w:cs="Times New Roman"/>
              </w:rPr>
              <w:t>, sources)</w:t>
            </w:r>
            <w:r w:rsidR="004D42AD" w:rsidRPr="004D42AD">
              <w:rPr>
                <w:rFonts w:ascii="Times New Roman" w:hAnsi="Times New Roman" w:cs="Times New Roman"/>
              </w:rPr>
              <w:t>.</w:t>
            </w:r>
          </w:p>
          <w:p w:rsidR="002922FA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 support makes everything I say convincing.</w:t>
            </w: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0740D" w:rsidRDefault="00161C2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thesis </w:t>
            </w:r>
            <w:r w:rsidR="002922FA">
              <w:rPr>
                <w:rFonts w:ascii="Times New Roman" w:hAnsi="Times New Roman" w:cs="Times New Roman"/>
              </w:rPr>
              <w:t>is clear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161C23">
              <w:rPr>
                <w:rFonts w:ascii="Times New Roman" w:hAnsi="Times New Roman" w:cs="Times New Roman"/>
              </w:rPr>
              <w:t>accurately respond to the prompt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ive the reader useful information.</w:t>
            </w:r>
          </w:p>
          <w:p w:rsidR="002922FA" w:rsidRDefault="004D42A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ulled info</w:t>
            </w:r>
            <w:r w:rsidR="002922FA">
              <w:rPr>
                <w:rFonts w:ascii="Times New Roman" w:hAnsi="Times New Roman" w:cs="Times New Roman"/>
              </w:rPr>
              <w:t xml:space="preserve"> from </w:t>
            </w:r>
            <w:r>
              <w:rPr>
                <w:rFonts w:ascii="Times New Roman" w:hAnsi="Times New Roman" w:cs="Times New Roman"/>
              </w:rPr>
              <w:t>my prior knowledge</w:t>
            </w:r>
            <w:r w:rsidR="00161C23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a handful of sources</w:t>
            </w:r>
            <w:r w:rsidR="00161C23">
              <w:rPr>
                <w:rFonts w:ascii="Times New Roman" w:hAnsi="Times New Roman" w:cs="Times New Roman"/>
              </w:rPr>
              <w:t>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evidence makes my main points believable.</w:t>
            </w:r>
          </w:p>
          <w:p w:rsidR="00A4361A" w:rsidRPr="000673EA" w:rsidRDefault="00A4361A" w:rsidP="000673EA">
            <w:pPr>
              <w:ind w:left="420"/>
              <w:rPr>
                <w:rFonts w:ascii="Times New Roman" w:hAnsi="Times New Roman" w:cs="Times New Roman"/>
              </w:rPr>
            </w:pP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0740D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an tell what my thesis is, even if I don’t state it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161C23">
              <w:rPr>
                <w:rFonts w:ascii="Times New Roman" w:hAnsi="Times New Roman" w:cs="Times New Roman"/>
              </w:rPr>
              <w:t>acceptably respond to the promp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ive my reader a good overview of this topic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161C23">
              <w:rPr>
                <w:rFonts w:ascii="Times New Roman" w:hAnsi="Times New Roman" w:cs="Times New Roman"/>
              </w:rPr>
              <w:t xml:space="preserve">pulled information from </w:t>
            </w:r>
            <w:r w:rsidR="004D42AD">
              <w:rPr>
                <w:rFonts w:ascii="Times New Roman" w:hAnsi="Times New Roman" w:cs="Times New Roman"/>
              </w:rPr>
              <w:t>prior</w:t>
            </w:r>
            <w:r w:rsidR="00161C23">
              <w:rPr>
                <w:rFonts w:ascii="Times New Roman" w:hAnsi="Times New Roman" w:cs="Times New Roman"/>
              </w:rPr>
              <w:t xml:space="preserve"> knowledge and </w:t>
            </w:r>
            <w:r w:rsidR="004D42AD">
              <w:rPr>
                <w:rFonts w:ascii="Times New Roman" w:hAnsi="Times New Roman" w:cs="Times New Roman"/>
              </w:rPr>
              <w:t>some sources</w:t>
            </w:r>
            <w:r w:rsidR="00161C23">
              <w:rPr>
                <w:rFonts w:ascii="Times New Roman" w:hAnsi="Times New Roman" w:cs="Times New Roman"/>
              </w:rPr>
              <w:t>.</w:t>
            </w:r>
          </w:p>
          <w:p w:rsidR="0090740D" w:rsidRPr="00AC6DC3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ome support</w:t>
            </w:r>
            <w:r w:rsidR="00161C23">
              <w:rPr>
                <w:rFonts w:ascii="Times New Roman" w:hAnsi="Times New Roman" w:cs="Times New Roman"/>
              </w:rPr>
              <w:t xml:space="preserve"> for my thesis</w:t>
            </w:r>
            <w:r>
              <w:rPr>
                <w:rFonts w:ascii="Times New Roman" w:hAnsi="Times New Roman" w:cs="Times New Roman"/>
              </w:rPr>
              <w:t xml:space="preserve"> -- I’m not sure if it’s enoug</w:t>
            </w:r>
            <w:r w:rsidR="00AC6DC3">
              <w:rPr>
                <w:rFonts w:ascii="Times New Roman" w:hAnsi="Times New Roman" w:cs="Times New Roman"/>
              </w:rPr>
              <w:t>h.</w:t>
            </w:r>
          </w:p>
          <w:p w:rsidR="0090740D" w:rsidRPr="0090740D" w:rsidRDefault="00520B91" w:rsidP="0090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60D793" wp14:editId="503B0DD9">
                  <wp:extent cx="1571625" cy="85725"/>
                  <wp:effectExtent l="0" t="0" r="9525" b="9525"/>
                  <wp:docPr id="1" name="Picture 1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0B91" w:rsidRDefault="00AC6DC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you can figure out my thesis or main point.</w:t>
            </w:r>
          </w:p>
          <w:p w:rsidR="00AC6DC3" w:rsidRPr="00EF4465" w:rsidRDefault="00AC6DC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4465">
              <w:rPr>
                <w:rFonts w:ascii="Times New Roman" w:hAnsi="Times New Roman" w:cs="Times New Roman"/>
              </w:rPr>
              <w:t>I don’t know enough to f</w:t>
            </w:r>
            <w:r w:rsidR="00EF4465" w:rsidRPr="00EF4465">
              <w:rPr>
                <w:rFonts w:ascii="Times New Roman" w:hAnsi="Times New Roman" w:cs="Times New Roman"/>
              </w:rPr>
              <w:t xml:space="preserve">eel comfortable with this </w:t>
            </w:r>
            <w:r w:rsidR="004D42AD" w:rsidRPr="00EF4465">
              <w:rPr>
                <w:rFonts w:ascii="Times New Roman" w:hAnsi="Times New Roman" w:cs="Times New Roman"/>
              </w:rPr>
              <w:t>topic;</w:t>
            </w:r>
            <w:r w:rsidR="00EF4465" w:rsidRPr="00EF4465">
              <w:rPr>
                <w:rFonts w:ascii="Times New Roman" w:hAnsi="Times New Roman" w:cs="Times New Roman"/>
              </w:rPr>
              <w:t xml:space="preserve"> </w:t>
            </w:r>
            <w:r w:rsidR="00EF4465">
              <w:rPr>
                <w:rFonts w:ascii="Times New Roman" w:hAnsi="Times New Roman" w:cs="Times New Roman"/>
              </w:rPr>
              <w:t>m</w:t>
            </w:r>
            <w:r w:rsidRPr="00EF4465">
              <w:rPr>
                <w:rFonts w:ascii="Times New Roman" w:hAnsi="Times New Roman" w:cs="Times New Roman"/>
              </w:rPr>
              <w:t>ost of what I say is simply common knowledge.</w:t>
            </w:r>
          </w:p>
          <w:p w:rsidR="00D938C0" w:rsidRDefault="00D938C0" w:rsidP="00D938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pulled information from </w:t>
            </w:r>
            <w:r w:rsidR="004D42AD">
              <w:rPr>
                <w:rFonts w:ascii="Times New Roman" w:hAnsi="Times New Roman" w:cs="Times New Roman"/>
              </w:rPr>
              <w:t>prior</w:t>
            </w:r>
            <w:r>
              <w:rPr>
                <w:rFonts w:ascii="Times New Roman" w:hAnsi="Times New Roman" w:cs="Times New Roman"/>
              </w:rPr>
              <w:t xml:space="preserve"> knowledge and </w:t>
            </w:r>
            <w:r w:rsidR="004D42AD">
              <w:rPr>
                <w:rFonts w:ascii="Times New Roman" w:hAnsi="Times New Roman" w:cs="Times New Roman"/>
              </w:rPr>
              <w:t>a couple of sources.</w:t>
            </w:r>
          </w:p>
          <w:p w:rsidR="00AC6DC3" w:rsidRDefault="00AC6DC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upport is sketchy -- it could leave you skeptical!</w:t>
            </w:r>
          </w:p>
          <w:p w:rsidR="00A4361A" w:rsidRPr="000673EA" w:rsidRDefault="00A4361A" w:rsidP="000673EA">
            <w:pPr>
              <w:ind w:left="420"/>
              <w:rPr>
                <w:rFonts w:ascii="Times New Roman" w:hAnsi="Times New Roman" w:cs="Times New Roman"/>
              </w:rPr>
            </w:pPr>
          </w:p>
          <w:p w:rsidR="00520B91" w:rsidRDefault="00520B91" w:rsidP="0052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20B91" w:rsidRDefault="00AC6DC3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thesis is still coming together.</w:t>
            </w:r>
          </w:p>
          <w:p w:rsidR="00AC6DC3" w:rsidRPr="00A4361A" w:rsidRDefault="00AC6DC3" w:rsidP="00D938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4361A">
              <w:rPr>
                <w:rFonts w:ascii="Times New Roman" w:hAnsi="Times New Roman" w:cs="Times New Roman"/>
              </w:rPr>
              <w:t xml:space="preserve">There are BIG gaps </w:t>
            </w:r>
            <w:r w:rsidR="00A4361A" w:rsidRPr="00A4361A">
              <w:rPr>
                <w:rFonts w:ascii="Times New Roman" w:hAnsi="Times New Roman" w:cs="Times New Roman"/>
              </w:rPr>
              <w:t xml:space="preserve">in what I know about this topic, and </w:t>
            </w:r>
            <w:r w:rsidR="00A4361A">
              <w:rPr>
                <w:rFonts w:ascii="Times New Roman" w:hAnsi="Times New Roman" w:cs="Times New Roman"/>
              </w:rPr>
              <w:t>m</w:t>
            </w:r>
            <w:r w:rsidR="00D938C0" w:rsidRPr="00A4361A">
              <w:rPr>
                <w:rFonts w:ascii="Times New Roman" w:hAnsi="Times New Roman" w:cs="Times New Roman"/>
              </w:rPr>
              <w:t>y ideas are undeveloped, OR my assertions/claims are not supported.</w:t>
            </w:r>
          </w:p>
          <w:p w:rsidR="00520B91" w:rsidRDefault="00520B91" w:rsidP="0052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20B91" w:rsidRDefault="00AC6DC3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have a thesis or main point.</w:t>
            </w:r>
          </w:p>
          <w:p w:rsidR="00A4361A" w:rsidRDefault="00AC6DC3" w:rsidP="00A4361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really know anything about this topic -- yet.</w:t>
            </w:r>
            <w:r w:rsidR="00A4361A">
              <w:rPr>
                <w:rFonts w:ascii="Times New Roman" w:hAnsi="Times New Roman" w:cs="Times New Roman"/>
              </w:rPr>
              <w:t xml:space="preserve">  </w:t>
            </w:r>
          </w:p>
          <w:p w:rsidR="008024A5" w:rsidRPr="00EF4465" w:rsidRDefault="008024A5" w:rsidP="00EF4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C3381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organization</w:t>
            </w:r>
            <w:r w:rsidR="00611218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will guide you like a light in the dark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sets up the discussion -- and invites you to be part of it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ending helps you draw important conclusions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iece is organized to make learning about this topic easy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how connections you might not even think of if I did not bring them up.</w:t>
            </w:r>
          </w:p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C3381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organization</w:t>
            </w:r>
            <w:r w:rsidR="00611218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will help you make sense of the topic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invites you into the discussion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ending brings the discussion to a close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ganization makes my thoughts easy to follow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nnect ideas to each other -- or to a big picture.</w:t>
            </w:r>
          </w:p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C3381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design</w:t>
            </w:r>
            <w:r w:rsidR="00611218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works fine for this kind of writing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gets the discussion started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nclusion lets you know the conversation is over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think you’ll ever feel lost.</w:t>
            </w:r>
          </w:p>
          <w:p w:rsidR="000C3381" w:rsidRP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35B3F">
              <w:rPr>
                <w:rFonts w:ascii="Times New Roman" w:hAnsi="Times New Roman" w:cs="Times New Roman"/>
              </w:rPr>
              <w:t>The most important connections are clear.</w:t>
            </w:r>
          </w:p>
          <w:p w:rsidR="000C3381" w:rsidRDefault="000C3381" w:rsidP="000C3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48F29CF" wp14:editId="034393DD">
                  <wp:extent cx="1571625" cy="85725"/>
                  <wp:effectExtent l="0" t="0" r="9525" b="9525"/>
                  <wp:docPr id="2" name="Picture 2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need to work to stay on track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my lead goes one way, my paper another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be I stopped too quickly, or repeated things I had already said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need to reread to figure out what is most important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just followed a formula for transitions: </w:t>
            </w:r>
            <w:r w:rsidRPr="00B35B3F">
              <w:rPr>
                <w:rFonts w:ascii="Times New Roman" w:hAnsi="Times New Roman" w:cs="Times New Roman"/>
                <w:i/>
              </w:rPr>
              <w:t>First, Second</w:t>
            </w:r>
            <w:r>
              <w:rPr>
                <w:rFonts w:ascii="Times New Roman" w:hAnsi="Times New Roman" w:cs="Times New Roman"/>
              </w:rPr>
              <w:t>, etc.</w:t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find yourself asking</w:t>
            </w:r>
            <w:r w:rsidR="008024A5">
              <w:rPr>
                <w:rFonts w:ascii="Times New Roman" w:hAnsi="Times New Roman" w:cs="Times New Roman"/>
              </w:rPr>
              <w:t>, “Where is this going?”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is one everyone uses -- I’m not sure it fits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ending doesn’t really wrap things up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hard to follow this -- things come at the wrong time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idn’t know how to connect ideas.</w:t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riting is random.  There is no real design to it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have a lead.  I just started writing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no conclusion.  I just stopped with I ran out of things to say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riting jumps from point to point.</w:t>
            </w:r>
          </w:p>
          <w:p w:rsidR="007C3C5C" w:rsidRDefault="00B35B3F" w:rsidP="00B35B3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3F">
              <w:rPr>
                <w:rFonts w:ascii="Times New Roman" w:hAnsi="Times New Roman" w:cs="Times New Roman"/>
              </w:rPr>
              <w:t>Nothing goes with anything else.</w:t>
            </w:r>
          </w:p>
        </w:tc>
      </w:tr>
      <w:tr w:rsidR="00B24022" w:rsidTr="004946F6">
        <w:trPr>
          <w:trHeight w:val="170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022" w:rsidRPr="00E66834" w:rsidRDefault="00B24022" w:rsidP="00B24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ntence Fluency</w:t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022" w:rsidRPr="00E66834" w:rsidRDefault="00B24022" w:rsidP="00B24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ventions</w:t>
            </w:r>
          </w:p>
        </w:tc>
      </w:tr>
      <w:tr w:rsidR="00B24022" w:rsidTr="004215E2">
        <w:trPr>
          <w:trHeight w:val="70"/>
        </w:trPr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022" w:rsidRDefault="00B24022" w:rsidP="00B2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53797" w:rsidRDefault="009848C6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s are clear, direct, and to the point.</w:t>
            </w:r>
          </w:p>
          <w:p w:rsidR="009848C6" w:rsidRDefault="009848C6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ould read this very quickly and easily -- and not miss one important point.</w:t>
            </w:r>
          </w:p>
          <w:p w:rsidR="009848C6" w:rsidRDefault="009848C6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 beginnings make it easy to follow the flow of ideas.</w:t>
            </w:r>
          </w:p>
          <w:p w:rsidR="009848C6" w:rsidRPr="009848C6" w:rsidRDefault="009848C6" w:rsidP="009848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s show variety, but I avoided extremes of long and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s are clear and direct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hole piece is very readable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 beginnings show how ideas connect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voided sentences that were overly long or uncomfortable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sentences are clear and fairly easy to read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might be one or two spots I could smooth out.</w:t>
            </w:r>
          </w:p>
          <w:p w:rsidR="009848C6" w:rsidRDefault="009848C6" w:rsidP="009848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better transitions and less repetition.</w:t>
            </w:r>
          </w:p>
          <w:p w:rsidR="009848C6" w:rsidRPr="009848C6" w:rsidRDefault="009848C6" w:rsidP="009848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uld use more variety, but there’s nothing too long or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6C6DEC" w:rsidRDefault="006C6DEC" w:rsidP="006C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28C3876" wp14:editId="685EE307">
                  <wp:extent cx="1571625" cy="85725"/>
                  <wp:effectExtent l="0" t="0" r="9525" b="9525"/>
                  <wp:docPr id="5" name="Picture 5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sentences come clear if you read carefully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bumpy moments make it hard to read quickly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beginnings (of sentences) are repetitious.  They don’t really show connections either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ome long, gangly sentences.  I have short sentences too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I read this aloud, it’s a bumpy ride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need to slow down and pay attention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my sentences start the same way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my sentences are too long or too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very tough to get through, even for me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have to fix things as you go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hard to tell where sentences begin and end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se even sentences?</w:t>
            </w:r>
          </w:p>
          <w:p w:rsidR="00734D10" w:rsidRDefault="00734D10" w:rsidP="002B283A">
            <w:pPr>
              <w:pStyle w:val="ListParagraph"/>
              <w:ind w:left="780"/>
              <w:rPr>
                <w:rFonts w:ascii="Times New Roman" w:hAnsi="Times New Roman" w:cs="Times New Roman"/>
              </w:rPr>
            </w:pPr>
          </w:p>
          <w:p w:rsidR="006C6DEC" w:rsidRP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B24022" w:rsidRDefault="00B24022" w:rsidP="00E66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C6DEC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 a picky editor will have trouble finding an error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ead this silently and aloud -- the conventions bring out the meaning and voice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ited all sources correctly and used the right format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ready to publish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B283A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ome tine errors -- you might not even notice!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ead this carefully.  My conventions help show a reader how to read my text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sources are cited correctly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ready to publish with only light touchups.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B283A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spot some errors, but the meaning is clear.</w:t>
            </w:r>
          </w:p>
          <w:p w:rsidR="001C1E06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roofed this text, but I need to look again.</w:t>
            </w:r>
          </w:p>
          <w:p w:rsidR="001C1E06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citations need a few small corrections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light editing should do the trick.</w:t>
            </w:r>
          </w:p>
          <w:p w:rsidR="002B283A" w:rsidRDefault="002B283A" w:rsidP="002B2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B38846C" wp14:editId="623CE6E5">
                  <wp:extent cx="1571625" cy="85725"/>
                  <wp:effectExtent l="0" t="0" r="9525" b="9525"/>
                  <wp:docPr id="6" name="Picture 6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B283A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will notice errors -- and they might slow you down.</w:t>
            </w:r>
          </w:p>
          <w:p w:rsidR="001C1E06" w:rsidRDefault="001C1E06" w:rsidP="001C1E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id not proof carefully -- and I missed too many things.</w:t>
            </w:r>
          </w:p>
          <w:p w:rsidR="001C1E06" w:rsidRDefault="001C1E06" w:rsidP="001C1E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o recheck my citations carefully.</w:t>
            </w:r>
          </w:p>
          <w:p w:rsidR="001C1E06" w:rsidRPr="001C1E06" w:rsidRDefault="001C1E06" w:rsidP="001C1E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needs thorough, careful editing.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B283A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jump at you.  They get in the way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does not look edited.  I left all the work to the reader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citations are missing, or they’re not done right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erious problems with layout (such as no margins or unreadable fonts)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o edit this line by line.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B283A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make my copy had to read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 patient readers might give up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orgot about citing sources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o read this aloud word by word, pen in hand.</w:t>
            </w:r>
          </w:p>
          <w:p w:rsidR="00B24022" w:rsidRDefault="00B24022" w:rsidP="00734D10">
            <w:pPr>
              <w:rPr>
                <w:rFonts w:ascii="Times New Roman" w:hAnsi="Times New Roman" w:cs="Times New Roman"/>
              </w:rPr>
            </w:pPr>
          </w:p>
          <w:p w:rsidR="002803ED" w:rsidRDefault="002803ED" w:rsidP="00734D10">
            <w:pPr>
              <w:rPr>
                <w:rFonts w:ascii="Times New Roman" w:hAnsi="Times New Roman" w:cs="Times New Roman"/>
              </w:rPr>
            </w:pPr>
          </w:p>
          <w:p w:rsidR="002803ED" w:rsidRDefault="002803ED" w:rsidP="00734D10">
            <w:pPr>
              <w:rPr>
                <w:rFonts w:ascii="Times New Roman" w:hAnsi="Times New Roman" w:cs="Times New Roman"/>
              </w:rPr>
            </w:pPr>
          </w:p>
          <w:p w:rsidR="002803ED" w:rsidRDefault="002803ED" w:rsidP="00734D10">
            <w:pPr>
              <w:rPr>
                <w:rFonts w:ascii="Times New Roman" w:hAnsi="Times New Roman" w:cs="Times New Roman"/>
              </w:rPr>
            </w:pPr>
          </w:p>
          <w:p w:rsidR="002803ED" w:rsidRPr="00734D10" w:rsidRDefault="002803ED" w:rsidP="00734D10">
            <w:pPr>
              <w:rPr>
                <w:rFonts w:ascii="Times New Roman" w:hAnsi="Times New Roman" w:cs="Times New Roman"/>
              </w:rPr>
            </w:pPr>
          </w:p>
        </w:tc>
      </w:tr>
      <w:tr w:rsidR="00377150" w:rsidRPr="00E66834" w:rsidTr="00DD0F23">
        <w:trPr>
          <w:trHeight w:val="78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77150" w:rsidRPr="00E66834" w:rsidRDefault="00377150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Voice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77150" w:rsidRPr="00E66834" w:rsidRDefault="00377150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d Choice</w:t>
            </w:r>
          </w:p>
        </w:tc>
      </w:tr>
      <w:tr w:rsidR="00377150" w:rsidRPr="00A00419" w:rsidTr="004215E2">
        <w:trPr>
          <w:trHeight w:val="10340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is professional and enthusiastic -- just righ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se my voice to welcome readers into the discussion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eel confident that my message is important and interesting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ike this topic, and want you to like it too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feel certain you will want to </w:t>
            </w:r>
            <w:r w:rsidR="00DC26A8">
              <w:rPr>
                <w:rFonts w:ascii="Times New Roman" w:hAnsi="Times New Roman" w:cs="Times New Roman"/>
              </w:rPr>
              <w:t>publish this on the class websi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is professional and sincere.  It suits my topic and audien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oice in this piece reaches out to readers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ing my topic helps me sound confiden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ike this topic.  You can hear that in my voi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will most likely want to </w:t>
            </w:r>
            <w:r w:rsidR="00DC26A8">
              <w:rPr>
                <w:rFonts w:ascii="Times New Roman" w:hAnsi="Times New Roman" w:cs="Times New Roman"/>
              </w:rPr>
              <w:t>publish it on the class website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is sincere and appropriat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an hear me -- especially in some parts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ound confident in those parts I’m sure abou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ike this topic all right -- most of the tim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are definitely some moments you will want to publish</w:t>
            </w:r>
            <w:r w:rsidR="00DC26A8">
              <w:rPr>
                <w:rFonts w:ascii="Times New Roman" w:hAnsi="Times New Roman" w:cs="Times New Roman"/>
              </w:rPr>
              <w:t xml:space="preserve"> on the class websi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150" w:rsidRPr="00ED4079" w:rsidRDefault="00377150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DC9878" wp14:editId="41D22470">
                  <wp:extent cx="1571625" cy="85725"/>
                  <wp:effectExtent l="0" t="0" r="9525" b="9525"/>
                  <wp:docPr id="4" name="Picture 4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 need more voice -- or a different voi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either fades away or takes over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I knew this topic better, you’d hear more confiden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to work at sounding enthusiastic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’s not </w:t>
            </w:r>
            <w:r w:rsidRPr="001A73F7">
              <w:rPr>
                <w:rFonts w:ascii="Times New Roman" w:hAnsi="Times New Roman" w:cs="Times New Roman"/>
                <w:i/>
              </w:rPr>
              <w:t>quite</w:t>
            </w:r>
            <w:r>
              <w:rPr>
                <w:rFonts w:ascii="Times New Roman" w:hAnsi="Times New Roman" w:cs="Times New Roman"/>
              </w:rPr>
              <w:t xml:space="preserve"> ready to share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 sound more like an encyclopedia than a person with a messag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uldn’t get into it.  My readers will hear tha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hard to be confident when you don’t know the topic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you’ll need to work at paying attention.  I did!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is </w:t>
            </w:r>
            <w:r w:rsidRPr="001A73F7">
              <w:rPr>
                <w:rFonts w:ascii="Times New Roman" w:hAnsi="Times New Roman" w:cs="Times New Roman"/>
                <w:i/>
              </w:rPr>
              <w:t>not</w:t>
            </w:r>
            <w:r>
              <w:rPr>
                <w:rFonts w:ascii="Times New Roman" w:hAnsi="Times New Roman" w:cs="Times New Roman"/>
              </w:rPr>
              <w:t xml:space="preserve"> ready to publish</w:t>
            </w:r>
            <w:r w:rsidR="00DC26A8">
              <w:rPr>
                <w:rFonts w:ascii="Times New Roman" w:hAnsi="Times New Roman" w:cs="Times New Roman"/>
              </w:rPr>
              <w:t xml:space="preserve"> on the websi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the wrong voice -or it’s just a whisper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really care if anyone reads this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know anything about this topic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just wrote to get done.</w:t>
            </w:r>
          </w:p>
          <w:p w:rsidR="00377150" w:rsidRPr="008024A5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</w:tcPr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word or phrase is chosen to make the message clear for the reader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elt comfortable with terms I needed and used them well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efined or explained things so the reader could follow the discussion easily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won’t find any wordiness or jargon in my writing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rite to inform my readers, not overwhelm them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ord choice makes the message clear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now the language that goes with the topic, and used it correctly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efined any terms a reader might not know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won’t find much wordiness or jargon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ord choice should help a reader understand this topic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ords make sense.  They get the job done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I used technical</w:t>
            </w:r>
            <w:r w:rsidR="00DC26A8">
              <w:rPr>
                <w:rFonts w:ascii="Times New Roman" w:hAnsi="Times New Roman" w:cs="Times New Roman"/>
              </w:rPr>
              <w:t>/historical</w:t>
            </w:r>
            <w:r>
              <w:rPr>
                <w:rFonts w:ascii="Times New Roman" w:hAnsi="Times New Roman" w:cs="Times New Roman"/>
              </w:rPr>
              <w:t xml:space="preserve"> terms, I’m pretty sure they’re correct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f I defined anything I needed to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iness and jargon are not a real problem.</w:t>
            </w:r>
          </w:p>
          <w:p w:rsidR="00377150" w:rsidRP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7450F">
              <w:rPr>
                <w:rFonts w:ascii="Times New Roman" w:hAnsi="Times New Roman" w:cs="Times New Roman"/>
              </w:rPr>
              <w:t>I think a reader can make sense of this.</w:t>
            </w:r>
          </w:p>
          <w:p w:rsidR="00377150" w:rsidRDefault="00377150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CCBC5F" wp14:editId="0A6360A2">
                  <wp:extent cx="1571625" cy="85725"/>
                  <wp:effectExtent l="0" t="0" r="9525" b="9525"/>
                  <wp:docPr id="3" name="Picture 3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get the general idea!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ried to use terms correctly -- I didn’t always know the right words for the moment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Terms might not always be explained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iness?  Jargon?  Could be a problem here and there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you can figure out what I mean if you try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of this is unclear now that I take another look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uldn’t seem to come up with the right words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s too vague and general -- OR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just kept repeating myself…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have some work to do to make sense of this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doesn’t make sense, even to me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 used the wrong words -- it’s confusing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nguage is pretty vague, OR --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just nonsense.  I don’t know what I wanted to say.</w:t>
            </w:r>
          </w:p>
          <w:p w:rsidR="0047450F" w:rsidRP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anyone’s guess what this means.</w:t>
            </w:r>
          </w:p>
        </w:tc>
      </w:tr>
    </w:tbl>
    <w:p w:rsidR="009E79D2" w:rsidRDefault="009E79D2" w:rsidP="00734D10">
      <w:pPr>
        <w:rPr>
          <w:rFonts w:ascii="Times New Roman" w:hAnsi="Times New Roman" w:cs="Times New Roman"/>
          <w:b/>
          <w:sz w:val="16"/>
          <w:szCs w:val="16"/>
        </w:rPr>
        <w:sectPr w:rsidR="009E79D2" w:rsidSect="007D54A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E79D2" w:rsidRDefault="009E79D2" w:rsidP="009E7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BA">
        <w:rPr>
          <w:rFonts w:ascii="Times New Roman" w:hAnsi="Times New Roman" w:cs="Times New Roman"/>
          <w:b/>
          <w:sz w:val="24"/>
          <w:szCs w:val="24"/>
        </w:rPr>
        <w:lastRenderedPageBreak/>
        <w:t>Copy Editors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DD45BA">
        <w:rPr>
          <w:rFonts w:ascii="Times New Roman" w:hAnsi="Times New Roman" w:cs="Times New Roman"/>
          <w:b/>
          <w:sz w:val="24"/>
          <w:szCs w:val="24"/>
        </w:rPr>
        <w:t xml:space="preserve"> Symbols</w:t>
      </w:r>
    </w:p>
    <w:p w:rsidR="009E79D2" w:rsidRDefault="009E79D2" w:rsidP="009E79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E2" w:rsidRPr="005E07BA" w:rsidRDefault="009E79D2" w:rsidP="009E79D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062E249E" wp14:editId="333F77B9">
            <wp:extent cx="5210175" cy="7296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EE2" w:rsidRPr="005E07BA" w:rsidSect="009E7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B21"/>
    <w:multiLevelType w:val="hybridMultilevel"/>
    <w:tmpl w:val="5E58C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60D1"/>
    <w:multiLevelType w:val="hybridMultilevel"/>
    <w:tmpl w:val="955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52C82"/>
    <w:multiLevelType w:val="hybridMultilevel"/>
    <w:tmpl w:val="A1604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A5A"/>
    <w:multiLevelType w:val="hybridMultilevel"/>
    <w:tmpl w:val="249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C3F3A"/>
    <w:multiLevelType w:val="hybridMultilevel"/>
    <w:tmpl w:val="56CC2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82AFA"/>
    <w:multiLevelType w:val="hybridMultilevel"/>
    <w:tmpl w:val="FFA4CCD6"/>
    <w:lvl w:ilvl="0" w:tplc="08CE13B6">
      <w:start w:val="1"/>
      <w:numFmt w:val="bullet"/>
      <w:lvlText w:val="_"/>
      <w:lvlJc w:val="left"/>
      <w:pPr>
        <w:ind w:left="7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E2"/>
    <w:rsid w:val="000673EA"/>
    <w:rsid w:val="000723E9"/>
    <w:rsid w:val="00081E48"/>
    <w:rsid w:val="0008785C"/>
    <w:rsid w:val="000C3381"/>
    <w:rsid w:val="000F7D5A"/>
    <w:rsid w:val="00161C23"/>
    <w:rsid w:val="001A73F7"/>
    <w:rsid w:val="001C1E06"/>
    <w:rsid w:val="002023EB"/>
    <w:rsid w:val="002803ED"/>
    <w:rsid w:val="002922FA"/>
    <w:rsid w:val="002B283A"/>
    <w:rsid w:val="002E19AB"/>
    <w:rsid w:val="00307E7B"/>
    <w:rsid w:val="00343D18"/>
    <w:rsid w:val="00364B83"/>
    <w:rsid w:val="00377150"/>
    <w:rsid w:val="003F6CF1"/>
    <w:rsid w:val="00413D8D"/>
    <w:rsid w:val="00413E32"/>
    <w:rsid w:val="004215E2"/>
    <w:rsid w:val="00421FD9"/>
    <w:rsid w:val="0047450F"/>
    <w:rsid w:val="004A7181"/>
    <w:rsid w:val="004D42AD"/>
    <w:rsid w:val="004F1AEB"/>
    <w:rsid w:val="00520B91"/>
    <w:rsid w:val="005E07BA"/>
    <w:rsid w:val="00611218"/>
    <w:rsid w:val="00663BFB"/>
    <w:rsid w:val="0066437C"/>
    <w:rsid w:val="006C6DEC"/>
    <w:rsid w:val="00713B10"/>
    <w:rsid w:val="00734D10"/>
    <w:rsid w:val="007851DF"/>
    <w:rsid w:val="007C3C5C"/>
    <w:rsid w:val="007D54A4"/>
    <w:rsid w:val="007F3CBB"/>
    <w:rsid w:val="008024A5"/>
    <w:rsid w:val="0083377B"/>
    <w:rsid w:val="00841AC6"/>
    <w:rsid w:val="008D2F88"/>
    <w:rsid w:val="008D6405"/>
    <w:rsid w:val="0090740D"/>
    <w:rsid w:val="00932430"/>
    <w:rsid w:val="00947985"/>
    <w:rsid w:val="009848C6"/>
    <w:rsid w:val="00992205"/>
    <w:rsid w:val="009E79D2"/>
    <w:rsid w:val="00A00419"/>
    <w:rsid w:val="00A067C6"/>
    <w:rsid w:val="00A4361A"/>
    <w:rsid w:val="00A53B4C"/>
    <w:rsid w:val="00A64A3E"/>
    <w:rsid w:val="00AC6DC3"/>
    <w:rsid w:val="00AD3A42"/>
    <w:rsid w:val="00AF5D00"/>
    <w:rsid w:val="00B17A0E"/>
    <w:rsid w:val="00B23D23"/>
    <w:rsid w:val="00B24022"/>
    <w:rsid w:val="00B35B3F"/>
    <w:rsid w:val="00B5302E"/>
    <w:rsid w:val="00B90CBB"/>
    <w:rsid w:val="00BC241D"/>
    <w:rsid w:val="00C31415"/>
    <w:rsid w:val="00C81123"/>
    <w:rsid w:val="00CB1EE2"/>
    <w:rsid w:val="00CB2BBC"/>
    <w:rsid w:val="00D03273"/>
    <w:rsid w:val="00D53797"/>
    <w:rsid w:val="00D938C0"/>
    <w:rsid w:val="00DC26A8"/>
    <w:rsid w:val="00E234D8"/>
    <w:rsid w:val="00E66834"/>
    <w:rsid w:val="00E72C48"/>
    <w:rsid w:val="00E86371"/>
    <w:rsid w:val="00EA1D92"/>
    <w:rsid w:val="00ED0CB7"/>
    <w:rsid w:val="00ED4079"/>
    <w:rsid w:val="00EF4465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6078BD-158D-4DD6-B883-A5B072D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'Brien</dc:creator>
  <cp:lastModifiedBy>Patrick O'Brien</cp:lastModifiedBy>
  <cp:revision>2</cp:revision>
  <cp:lastPrinted>2014-11-01T15:01:00Z</cp:lastPrinted>
  <dcterms:created xsi:type="dcterms:W3CDTF">2014-11-01T15:33:00Z</dcterms:created>
  <dcterms:modified xsi:type="dcterms:W3CDTF">2014-11-01T15:33:00Z</dcterms:modified>
</cp:coreProperties>
</file>